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85 vom 18. Mai 1999</w:t>
      </w:r>
    </w:p>
    <w:p>
      <w:r>
        <w:t>TI Tribunale d'appello, 1999-05-18, IT</w:t>
      </w:r>
    </w:p>
    <w:p>
      <w:r>
        <w:rPr>
          <w:b/>
        </w:rPr>
        <w:t xml:space="preserve">Quelle: </w:t>
      </w:r>
      <w:r>
        <w:t>https://mcp.opencaselaw.ch/entscheid/ti_gerichte_15.1998.85</w:t>
      </w:r>
    </w:p>
    <w:p>
      <w:r>
        <w:t>FR: TI_GERICHTE 15.1998.85 du 18 mai 1999</w:t>
      </w:r>
    </w:p>
    <w:p>
      <w:r>
        <w:t>IT: TI_GERICHTE 15.1998.85 del 18 magg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8.05.1999 15.1998.85</w:t>
      </w:r>
    </w:p>
    <w:p>
      <w:r>
        <w:t>Sentenza o decisione senza scheda</w:t>
      </w:r>
    </w:p>
    <w:p>
      <w:r>
        <w:t>Incarto n. 15.98.00085 Lugano 18 maggio 1999 /FA/fc/fb In nome della Repubblica e Cantone del Ticino La Camera di esecuzione e fallimenti del Tribunale d'appello quale autorità di vigilanza composta dei giudici: Cometta, presidente Pellegrini e Zali segretario: Baur Martinelli, vicecancelliera statuendo sul ricorso 4 giugno 1998 di __________ contro l’operato dell’Ufficio esecuzione e fallimenti del Distretto di __________ e meglio contro il verbale di pignoramento 2 aprile/25 maggio 1998 eseguito nell'ambito dell'esecuzione n. __________ promossa contro il ricorrente da __________ rappr. dall'__________ preso atto che, con scritto 26 aprile/12 maggio 1999, __________, vedova e unica erede del defunto __________, ha dichiarato di ritirare il ricorso 4 giugno 1998 interposto dal marito tramite l'avv. __________; ritenuto come il gravame sia divenuto privo di oggetto; Richiamati gli art. 61 cpv. 2 lett. a e 62 cpv. 2 OTLEF, pronuncia:               1. ll ricorso 4 giugno 1998 di __________, è stralciato dai ruoli nel senso dei considerandi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